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04EE" w14:textId="77777777" w:rsidR="003D7434" w:rsidRDefault="003D7434" w:rsidP="003D7434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3D7434" w14:paraId="3D595FEB" w14:textId="77777777" w:rsidTr="00D2607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FDB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9706A55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2276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EB2CBB3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932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4231A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C2C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E1A5B14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67E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445A3DF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84D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B711C5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3D7434" w14:paraId="1867AB1C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8F4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F5D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C7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A346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29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2EB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6ACB2A33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B51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FA7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917A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4E3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40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5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4F594457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72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4E8" w14:textId="0AE4020B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</w:t>
            </w:r>
            <w:r w:rsidR="006C3D0D">
              <w:rPr>
                <w:rFonts w:ascii="標楷體" w:hAnsi="標楷體" w:hint="eastAsia"/>
              </w:rPr>
              <w:t>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1FE9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205C" w14:textId="2AFB8CA1" w:rsidR="003D7434" w:rsidRDefault="006C3D0D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6C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CF0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C63B7A" w14:paraId="17267FA1" w14:textId="77777777" w:rsidTr="00C25116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F341" w14:textId="77777777" w:rsidR="00C63B7A" w:rsidRDefault="00C63B7A" w:rsidP="00C2511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C8C" w14:textId="77777777" w:rsidR="00C63B7A" w:rsidRDefault="00C63B7A" w:rsidP="00C2511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2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D8B9" w14:textId="77777777" w:rsidR="00C63B7A" w:rsidRDefault="00C63B7A" w:rsidP="00C2511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增加</w:t>
            </w:r>
            <w:r w:rsidRPr="0062366C">
              <w:rPr>
                <w:rFonts w:ascii="標楷體" w:hAnsi="標楷體" w:hint="eastAsia"/>
                <w:highlight w:val="yellow"/>
              </w:rPr>
              <w:t>評估淨值、貸放成數</w:t>
            </w:r>
            <w:r>
              <w:rPr>
                <w:rFonts w:ascii="標楷體" w:hAnsi="標楷體" w:hint="eastAsia"/>
              </w:rPr>
              <w:t>欄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FE15" w14:textId="77777777" w:rsidR="00C63B7A" w:rsidRDefault="00C63B7A" w:rsidP="00C2511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5367" w14:textId="77777777" w:rsidR="00C63B7A" w:rsidRDefault="00C63B7A" w:rsidP="00C25116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8649" w14:textId="77777777" w:rsidR="00C63B7A" w:rsidRDefault="00C63B7A" w:rsidP="00C25116">
            <w:pPr>
              <w:pStyle w:val="13"/>
              <w:rPr>
                <w:rFonts w:ascii="標楷體" w:hAnsi="標楷體"/>
              </w:rPr>
            </w:pPr>
          </w:p>
        </w:tc>
      </w:tr>
    </w:tbl>
    <w:p w14:paraId="6BDB70FA" w14:textId="77777777" w:rsidR="003D7434" w:rsidRDefault="003D743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B3F8D06" w:rsidR="00062AC5" w:rsidRPr="00D56B13" w:rsidRDefault="0026096F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573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6C16611" w:rsidR="00062AC5" w:rsidRPr="00D56B13" w:rsidRDefault="002E678F" w:rsidP="00A20FE3">
            <w:pPr>
              <w:snapToGrid w:val="0"/>
              <w:rPr>
                <w:rFonts w:ascii="標楷體" w:hAnsi="標楷體"/>
              </w:rPr>
            </w:pPr>
            <w:r w:rsidRPr="002E678F">
              <w:rPr>
                <w:rFonts w:ascii="標楷體" w:hAnsi="標楷體" w:hint="eastAsia"/>
              </w:rPr>
              <w:t>評估淨值明細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85DB69A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6096F">
              <w:rPr>
                <w:rFonts w:ascii="標楷體" w:hAnsi="標楷體" w:hint="eastAsia"/>
              </w:rPr>
              <w:t>L5736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63FADE6B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6096F">
              <w:rPr>
                <w:rFonts w:ascii="標楷體" w:hAnsi="標楷體" w:hint="eastAsia"/>
              </w:rPr>
              <w:t>L5736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26096F">
              <w:rPr>
                <w:rFonts w:ascii="標楷體" w:hAnsi="標楷體"/>
              </w:rPr>
              <w:t>L5736</w:t>
            </w:r>
            <w:r w:rsidRPr="00D56B13">
              <w:rPr>
                <w:rFonts w:ascii="標楷體" w:hAnsi="標楷體"/>
              </w:rPr>
              <w:t xml:space="preserve">.tom , </w:t>
            </w:r>
            <w:r w:rsidR="0026096F">
              <w:rPr>
                <w:rFonts w:ascii="標楷體" w:hAnsi="標楷體"/>
              </w:rPr>
              <w:t>L5736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71086E16" w:rsidR="00B51479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6096F">
              <w:rPr>
                <w:rFonts w:ascii="標楷體" w:hAnsi="標楷體" w:hint="eastAsia"/>
              </w:rPr>
              <w:t>L5736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26096F">
              <w:rPr>
                <w:rFonts w:ascii="標楷體" w:hAnsi="標楷體"/>
              </w:rPr>
              <w:t>L5736</w:t>
            </w:r>
            <w:r w:rsidR="0020248B">
              <w:rPr>
                <w:rFonts w:ascii="標楷體" w:hAnsi="標楷體"/>
              </w:rPr>
              <w:t xml:space="preserve">p.java , </w:t>
            </w:r>
            <w:r w:rsidR="0026096F">
              <w:rPr>
                <w:rFonts w:ascii="標楷體" w:hAnsi="標楷體"/>
              </w:rPr>
              <w:t>L5736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26096F">
              <w:rPr>
                <w:rFonts w:ascii="標楷體" w:hAnsi="標楷體"/>
              </w:rPr>
              <w:t>L5736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5309483" w:rsidR="00B51479" w:rsidRPr="00D56B13" w:rsidRDefault="0026096F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5736</w:t>
            </w:r>
            <w:r w:rsidR="002E678F" w:rsidRPr="002E678F">
              <w:rPr>
                <w:rFonts w:ascii="標楷體" w:hAnsi="標楷體" w:hint="eastAsia"/>
              </w:rPr>
              <w:t>_底稿_正常戶餘額明細.xlsx</w:t>
            </w:r>
          </w:p>
        </w:tc>
      </w:tr>
      <w:tr w:rsidR="001240DF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1240DF" w:rsidRPr="00D56B13" w:rsidRDefault="001240DF" w:rsidP="001240DF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AC8BD34" w:rsidR="001240DF" w:rsidRPr="00D56B13" w:rsidRDefault="002E678F" w:rsidP="001240DF">
            <w:pPr>
              <w:snapToGrid w:val="0"/>
              <w:rPr>
                <w:rFonts w:ascii="標楷體" w:hAnsi="標楷體"/>
              </w:rPr>
            </w:pPr>
            <w:r w:rsidRPr="002E678F">
              <w:rPr>
                <w:rFonts w:ascii="標楷體" w:hAnsi="標楷體" w:hint="eastAsia"/>
              </w:rPr>
              <w:t>評估淨值明細</w:t>
            </w:r>
          </w:p>
        </w:tc>
      </w:tr>
      <w:tr w:rsidR="001240DF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55CBDA53" w14:textId="77777777" w:rsidR="0026096F" w:rsidRDefault="0026096F" w:rsidP="0026096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管理性作業</w:t>
            </w:r>
          </w:p>
          <w:p w14:paraId="08837E65" w14:textId="77777777" w:rsidR="0026096F" w:rsidRPr="00D56B13" w:rsidRDefault="0026096F" w:rsidP="0026096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8.公會報送作業</w:t>
            </w:r>
          </w:p>
          <w:p w14:paraId="3EC83276" w14:textId="51D97ABB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26096F">
              <w:rPr>
                <w:rFonts w:ascii="標楷體" w:hAnsi="標楷體" w:hint="eastAsia"/>
              </w:rPr>
              <w:t>L5736</w:t>
            </w:r>
            <w:r w:rsidR="002E678F" w:rsidRPr="002E678F">
              <w:rPr>
                <w:rFonts w:ascii="標楷體" w:hAnsi="標楷體" w:hint="eastAsia"/>
              </w:rPr>
              <w:t>評估淨值明細</w:t>
            </w:r>
          </w:p>
        </w:tc>
      </w:tr>
      <w:tr w:rsidR="001240DF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50A54C9" w:rsidR="001240DF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無</w:t>
            </w:r>
          </w:p>
          <w:p w14:paraId="3CDAD4C5" w14:textId="0D88337C" w:rsidR="001240DF" w:rsidRPr="005233F6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>
              <w:rPr>
                <w:rFonts w:ascii="標楷體" w:hAnsi="標楷體" w:hint="eastAsia"/>
                <w:kern w:val="0"/>
              </w:rPr>
              <w:t>無</w:t>
            </w:r>
          </w:p>
        </w:tc>
      </w:tr>
      <w:tr w:rsidR="001240DF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8B4AC55" w:rsidR="001240DF" w:rsidRPr="00D56B13" w:rsidRDefault="00762914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XCEL(XLSX)</w:t>
            </w:r>
          </w:p>
        </w:tc>
      </w:tr>
      <w:tr w:rsidR="001240DF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2F70FE53" w14:textId="7F886011" w:rsidR="0020248B" w:rsidRDefault="006C3D0D" w:rsidP="00D55E78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proofErr w:type="spellStart"/>
      <w:r w:rsidRPr="006C3D0D">
        <w:rPr>
          <w:rFonts w:ascii="標楷體" w:hAnsi="標楷體"/>
          <w:sz w:val="24"/>
        </w:rPr>
        <w:t>MonthlyLoanBal</w:t>
      </w:r>
      <w:proofErr w:type="spellEnd"/>
      <w:r w:rsidRPr="006C3D0D">
        <w:rPr>
          <w:rFonts w:ascii="標楷體" w:hAnsi="標楷體" w:hint="eastAsia"/>
          <w:sz w:val="24"/>
        </w:rPr>
        <w:t>每月放款餘額檔</w:t>
      </w:r>
    </w:p>
    <w:p w14:paraId="2DDA55FA" w14:textId="11CF0696" w:rsidR="006C3D0D" w:rsidRDefault="00540D06" w:rsidP="006C3D0D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proofErr w:type="spellStart"/>
      <w:r w:rsidRPr="00540D06">
        <w:rPr>
          <w:rFonts w:ascii="標楷體" w:hAnsi="標楷體"/>
          <w:sz w:val="24"/>
        </w:rPr>
        <w:t>CustMain</w:t>
      </w:r>
      <w:proofErr w:type="spellEnd"/>
      <w:r w:rsidRPr="00540D06">
        <w:rPr>
          <w:rFonts w:ascii="標楷體" w:hAnsi="標楷體" w:hint="eastAsia"/>
          <w:sz w:val="24"/>
        </w:rPr>
        <w:t>客戶資料主檔</w:t>
      </w:r>
    </w:p>
    <w:p w14:paraId="4E3C6AA7" w14:textId="3682C9D2" w:rsidR="00540D06" w:rsidRPr="00540D06" w:rsidRDefault="00540D06" w:rsidP="00540D06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proofErr w:type="spellStart"/>
      <w:r w:rsidRPr="00540D06">
        <w:rPr>
          <w:rFonts w:ascii="標楷體" w:hAnsi="標楷體"/>
          <w:sz w:val="24"/>
        </w:rPr>
        <w:t>FacMain</w:t>
      </w:r>
      <w:proofErr w:type="spellEnd"/>
      <w:r w:rsidRPr="00540D06">
        <w:rPr>
          <w:rFonts w:ascii="標楷體" w:hAnsi="標楷體" w:hint="eastAsia"/>
          <w:sz w:val="24"/>
        </w:rPr>
        <w:t>額度主檔</w:t>
      </w:r>
    </w:p>
    <w:p w14:paraId="517080DB" w14:textId="490892B8" w:rsidR="00540D06" w:rsidRPr="00540D06" w:rsidRDefault="00540D06" w:rsidP="00540D06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proofErr w:type="spellStart"/>
      <w:r w:rsidRPr="00540D06">
        <w:rPr>
          <w:rFonts w:ascii="標楷體" w:hAnsi="標楷體"/>
          <w:sz w:val="24"/>
        </w:rPr>
        <w:t>LoanBorMain</w:t>
      </w:r>
      <w:proofErr w:type="spellEnd"/>
      <w:r w:rsidRPr="00540D06">
        <w:rPr>
          <w:rFonts w:ascii="標楷體" w:hAnsi="標楷體" w:hint="eastAsia"/>
          <w:sz w:val="24"/>
        </w:rPr>
        <w:t>放款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5DBDDC7D" w:rsidR="00062AC5" w:rsidRDefault="00062AC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C092B5" w14:textId="40E3CEF6" w:rsidR="00D55E78" w:rsidRPr="00D55E78" w:rsidRDefault="006C3D0D" w:rsidP="00D55E78">
      <w:pPr>
        <w:pStyle w:val="3TEXT"/>
        <w:numPr>
          <w:ilvl w:val="4"/>
          <w:numId w:val="21"/>
        </w:numPr>
        <w:rPr>
          <w:sz w:val="24"/>
        </w:rPr>
      </w:pPr>
      <w:r w:rsidRPr="006C3D0D">
        <w:rPr>
          <w:rFonts w:hint="eastAsia"/>
          <w:sz w:val="24"/>
        </w:rPr>
        <w:t>撥款日期</w:t>
      </w:r>
      <w:r w:rsidR="00D55E78" w:rsidRPr="00D55E78">
        <w:rPr>
          <w:rFonts w:hint="eastAsia"/>
          <w:sz w:val="24"/>
        </w:rPr>
        <w:t>：</w:t>
      </w:r>
    </w:p>
    <w:p w14:paraId="1F527180" w14:textId="537E4B0A" w:rsidR="00D55E78" w:rsidRPr="00D55E78" w:rsidRDefault="00D55E78" w:rsidP="00D55E78">
      <w:pPr>
        <w:pStyle w:val="ad"/>
        <w:numPr>
          <w:ilvl w:val="4"/>
          <w:numId w:val="21"/>
        </w:numPr>
        <w:ind w:leftChars="0"/>
      </w:pPr>
      <w:r w:rsidRPr="00D55E78">
        <w:rPr>
          <w:rFonts w:hint="eastAsia"/>
        </w:rPr>
        <w:t>日</w:t>
      </w:r>
      <w:r w:rsidR="006C3D0D">
        <w:rPr>
          <w:rFonts w:hint="eastAsia"/>
        </w:rPr>
        <w:t>期</w:t>
      </w:r>
      <w:r w:rsidRPr="00D55E78">
        <w:rPr>
          <w:rFonts w:hint="eastAsia"/>
        </w:rPr>
        <w:t>格式：</w:t>
      </w:r>
      <w:r w:rsidRPr="00D55E78">
        <w:rPr>
          <w:rFonts w:hint="eastAsia"/>
        </w:rPr>
        <w:t>YYY/MM/DD</w:t>
      </w:r>
    </w:p>
    <w:p w14:paraId="23E4391C" w14:textId="704C4426" w:rsidR="00D55E78" w:rsidRPr="00D55E78" w:rsidRDefault="00D55E78" w:rsidP="00D55E78">
      <w:pPr>
        <w:pStyle w:val="ad"/>
        <w:numPr>
          <w:ilvl w:val="4"/>
          <w:numId w:val="21"/>
        </w:numPr>
        <w:ind w:leftChars="0"/>
      </w:pPr>
      <w:r w:rsidRPr="00D55E78">
        <w:rPr>
          <w:rFonts w:hint="eastAsia"/>
        </w:rPr>
        <w:lastRenderedPageBreak/>
        <w:t>檢核：合理日期</w:t>
      </w:r>
    </w:p>
    <w:p w14:paraId="30885564" w14:textId="2BC2323F" w:rsidR="00E3329B" w:rsidRDefault="0030195D" w:rsidP="00430A15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2326E3FD" w14:textId="2CA0768A" w:rsidR="00DC20D6" w:rsidRDefault="00540D06" w:rsidP="006960C2">
      <w:pPr>
        <w:pStyle w:val="3TEXT"/>
        <w:rPr>
          <w:sz w:val="24"/>
        </w:rPr>
      </w:pPr>
      <w:r w:rsidRPr="00540D06">
        <w:rPr>
          <w:rFonts w:hint="eastAsia"/>
          <w:sz w:val="24"/>
        </w:rPr>
        <w:t>每月放款餘額檔</w:t>
      </w:r>
      <w:r w:rsidR="002275C8">
        <w:rPr>
          <w:rFonts w:hint="eastAsia"/>
          <w:sz w:val="24"/>
        </w:rPr>
        <w:t>資料</w:t>
      </w:r>
      <w:r>
        <w:rPr>
          <w:rFonts w:hint="eastAsia"/>
          <w:sz w:val="24"/>
        </w:rPr>
        <w:t>年月等於</w:t>
      </w:r>
      <w:r w:rsidR="00683777" w:rsidRPr="00683777">
        <w:rPr>
          <w:rFonts w:hint="eastAsia"/>
          <w:sz w:val="24"/>
        </w:rPr>
        <w:t>會計日年月</w:t>
      </w:r>
      <w:r>
        <w:rPr>
          <w:rFonts w:hint="eastAsia"/>
          <w:sz w:val="24"/>
        </w:rPr>
        <w:t>,</w:t>
      </w:r>
    </w:p>
    <w:p w14:paraId="2F41A53A" w14:textId="77777777" w:rsidR="00DC20D6" w:rsidRDefault="00540D06" w:rsidP="006960C2">
      <w:pPr>
        <w:pStyle w:val="3TEXT"/>
        <w:rPr>
          <w:sz w:val="24"/>
        </w:rPr>
      </w:pPr>
      <w:r>
        <w:rPr>
          <w:rFonts w:hint="eastAsia"/>
          <w:sz w:val="24"/>
        </w:rPr>
        <w:t>放款餘額大於</w:t>
      </w:r>
      <w:r>
        <w:rPr>
          <w:rFonts w:hint="eastAsia"/>
          <w:sz w:val="24"/>
        </w:rPr>
        <w:t>0</w:t>
      </w:r>
    </w:p>
    <w:p w14:paraId="08DC1426" w14:textId="0BA8D096" w:rsidR="002E678F" w:rsidRDefault="002E678F" w:rsidP="006960C2">
      <w:pPr>
        <w:pStyle w:val="3TEXT"/>
        <w:rPr>
          <w:sz w:val="24"/>
        </w:rPr>
      </w:pPr>
      <w:bookmarkStart w:id="3" w:name="_Hlk130647033"/>
      <w:r w:rsidRPr="002E678F">
        <w:rPr>
          <w:rFonts w:hint="eastAsia"/>
          <w:sz w:val="24"/>
        </w:rPr>
        <w:t>放款主檔</w:t>
      </w:r>
      <w:r>
        <w:rPr>
          <w:rFonts w:hint="eastAsia"/>
          <w:sz w:val="24"/>
        </w:rPr>
        <w:t>戶號等於</w:t>
      </w:r>
      <w:r>
        <w:rPr>
          <w:rFonts w:hint="eastAsia"/>
          <w:sz w:val="24"/>
        </w:rPr>
        <w:t>0</w:t>
      </w:r>
    </w:p>
    <w:bookmarkEnd w:id="3"/>
    <w:p w14:paraId="540E5807" w14:textId="4A8F6AA3" w:rsidR="006960C2" w:rsidRPr="006960C2" w:rsidRDefault="002275C8" w:rsidP="006960C2">
      <w:pPr>
        <w:pStyle w:val="3TEXT"/>
        <w:rPr>
          <w:sz w:val="24"/>
        </w:rPr>
      </w:pPr>
      <w:r w:rsidRPr="002275C8">
        <w:rPr>
          <w:rFonts w:hint="eastAsia"/>
          <w:sz w:val="24"/>
        </w:rPr>
        <w:t>放款主檔撥款日期</w:t>
      </w:r>
      <w:r w:rsidR="002E678F">
        <w:rPr>
          <w:rFonts w:hint="eastAsia"/>
          <w:sz w:val="24"/>
        </w:rPr>
        <w:t>小於</w:t>
      </w:r>
      <w:r>
        <w:rPr>
          <w:rFonts w:hint="eastAsia"/>
          <w:sz w:val="24"/>
        </w:rPr>
        <w:t>等於輸入日期</w:t>
      </w:r>
      <w:r w:rsidR="006960C2">
        <w:rPr>
          <w:rFonts w:hint="eastAsia"/>
          <w:sz w:val="24"/>
        </w:rPr>
        <w:t>。</w:t>
      </w:r>
    </w:p>
    <w:p w14:paraId="2146A84B" w14:textId="426836A6" w:rsidR="00463336" w:rsidRDefault="00CA1C76" w:rsidP="00463336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CA1C76">
        <w:rPr>
          <w:noProof/>
        </w:rPr>
        <w:drawing>
          <wp:anchor distT="0" distB="0" distL="114300" distR="114300" simplePos="0" relativeHeight="251658240" behindDoc="0" locked="0" layoutInCell="1" allowOverlap="1" wp14:anchorId="69FBDAD8" wp14:editId="26F06EF2">
            <wp:simplePos x="0" y="0"/>
            <wp:positionH relativeFrom="column">
              <wp:posOffset>13970</wp:posOffset>
            </wp:positionH>
            <wp:positionV relativeFrom="paragraph">
              <wp:posOffset>492125</wp:posOffset>
            </wp:positionV>
            <wp:extent cx="6299835" cy="2894965"/>
            <wp:effectExtent l="19050" t="19050" r="24765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34" w:rsidRPr="002742D8">
        <w:rPr>
          <w:rFonts w:ascii="標楷體" w:hAnsi="標楷體" w:hint="eastAsia"/>
          <w:sz w:val="24"/>
        </w:rPr>
        <w:t>【報表格式】:</w:t>
      </w:r>
    </w:p>
    <w:p w14:paraId="744D0B43" w14:textId="25B0E13A" w:rsidR="002275C8" w:rsidRPr="002275C8" w:rsidRDefault="00CA1C76" w:rsidP="002E678F">
      <w:pPr>
        <w:pStyle w:val="3TEXT"/>
      </w:pPr>
      <w:r>
        <w:object w:dxaOrig="1508" w:dyaOrig="1021" w14:anchorId="0DBD3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Excel.Sheet.12" ShapeID="_x0000_i1025" DrawAspect="Icon" ObjectID="_1747562390" r:id="rId10"/>
        </w:object>
      </w:r>
    </w:p>
    <w:p w14:paraId="619A45D0" w14:textId="51D1E518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7C4EBA8F" w14:textId="34B259B0" w:rsidR="00430A15" w:rsidRPr="00191090" w:rsidRDefault="00463336" w:rsidP="00430A15">
      <w:pPr>
        <w:pStyle w:val="3TEXT"/>
        <w:rPr>
          <w:sz w:val="24"/>
        </w:rPr>
      </w:pPr>
      <w:r w:rsidRPr="00191090">
        <w:rPr>
          <w:rFonts w:hint="eastAsia"/>
          <w:sz w:val="24"/>
        </w:rPr>
        <w:t>依戶號由小到大、額度由小到大、撥款由小到大排序</w:t>
      </w:r>
    </w:p>
    <w:p w14:paraId="037E3BF4" w14:textId="39579B94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70F86151" w14:textId="7FA3A652" w:rsidR="003D7434" w:rsidRPr="003D7434" w:rsidRDefault="003D7434" w:rsidP="003D7434">
      <w:pPr>
        <w:pStyle w:val="3TEXT"/>
        <w:rPr>
          <w:sz w:val="24"/>
        </w:rPr>
      </w:pPr>
      <w:r w:rsidRPr="003D7434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3544"/>
        <w:gridCol w:w="2648"/>
      </w:tblGrid>
      <w:tr w:rsidR="001101FB" w:rsidRPr="00D56B13" w14:paraId="3A908D60" w14:textId="77777777" w:rsidTr="006E5D67">
        <w:trPr>
          <w:jc w:val="center"/>
        </w:trPr>
        <w:tc>
          <w:tcPr>
            <w:tcW w:w="2225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544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648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91090" w:rsidRPr="00D56B13" w14:paraId="0079410E" w14:textId="77777777" w:rsidTr="006E5D67">
        <w:trPr>
          <w:jc w:val="center"/>
        </w:trPr>
        <w:tc>
          <w:tcPr>
            <w:tcW w:w="2225" w:type="dxa"/>
          </w:tcPr>
          <w:p w14:paraId="3B8409B9" w14:textId="46C7A11A" w:rsidR="00191090" w:rsidRPr="00D56B13" w:rsidRDefault="00191090" w:rsidP="001910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544" w:type="dxa"/>
          </w:tcPr>
          <w:p w14:paraId="5375C457" w14:textId="0BC81DC9" w:rsidR="00191090" w:rsidRPr="00D56B13" w:rsidRDefault="00191090" w:rsidP="00191090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 w:rsidRPr="00191090">
              <w:rPr>
                <w:rFonts w:ascii="標楷體" w:hAnsi="標楷體"/>
              </w:rPr>
              <w:t>CustName</w:t>
            </w:r>
          </w:p>
        </w:tc>
        <w:tc>
          <w:tcPr>
            <w:tcW w:w="2648" w:type="dxa"/>
          </w:tcPr>
          <w:p w14:paraId="67FA180B" w14:textId="77777777" w:rsidR="00191090" w:rsidRPr="00D56B13" w:rsidRDefault="00191090" w:rsidP="00820BCE">
            <w:pPr>
              <w:jc w:val="center"/>
              <w:rPr>
                <w:rFonts w:ascii="標楷體" w:hAnsi="標楷體"/>
              </w:rPr>
            </w:pPr>
          </w:p>
        </w:tc>
      </w:tr>
      <w:tr w:rsidR="001A3037" w:rsidRPr="00D56B13" w14:paraId="4147BA6E" w14:textId="77777777" w:rsidTr="006E5D67">
        <w:trPr>
          <w:jc w:val="center"/>
        </w:trPr>
        <w:tc>
          <w:tcPr>
            <w:tcW w:w="2225" w:type="dxa"/>
          </w:tcPr>
          <w:p w14:paraId="4A940B02" w14:textId="1AE37BE0" w:rsidR="001A3037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544" w:type="dxa"/>
          </w:tcPr>
          <w:p w14:paraId="2C7730BB" w14:textId="184A7D5F" w:rsidR="00F4703F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CustNo</w:t>
            </w:r>
          </w:p>
        </w:tc>
        <w:tc>
          <w:tcPr>
            <w:tcW w:w="2648" w:type="dxa"/>
          </w:tcPr>
          <w:p w14:paraId="73954A13" w14:textId="77777777" w:rsidR="001A3037" w:rsidRPr="00D56B13" w:rsidRDefault="001A3037" w:rsidP="001A3037">
            <w:pPr>
              <w:rPr>
                <w:rFonts w:ascii="標楷體" w:hAnsi="標楷體"/>
              </w:rPr>
            </w:pPr>
          </w:p>
        </w:tc>
      </w:tr>
      <w:tr w:rsidR="001A3037" w:rsidRPr="00D56B13" w14:paraId="0C02BA92" w14:textId="77777777" w:rsidTr="006E5D67">
        <w:trPr>
          <w:jc w:val="center"/>
        </w:trPr>
        <w:tc>
          <w:tcPr>
            <w:tcW w:w="2225" w:type="dxa"/>
          </w:tcPr>
          <w:p w14:paraId="77C7EDCB" w14:textId="270C31D5" w:rsidR="001E1C7B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  <w:r w:rsidR="00191090">
              <w:rPr>
                <w:rFonts w:ascii="標楷體" w:hAnsi="標楷體" w:hint="eastAsia"/>
              </w:rPr>
              <w:t>號碼</w:t>
            </w:r>
          </w:p>
        </w:tc>
        <w:tc>
          <w:tcPr>
            <w:tcW w:w="3544" w:type="dxa"/>
          </w:tcPr>
          <w:p w14:paraId="4BFA6ACC" w14:textId="44A1728C" w:rsidR="00867E84" w:rsidRPr="00D56B13" w:rsidRDefault="00191090" w:rsidP="006E5D6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FacmNo</w:t>
            </w:r>
          </w:p>
        </w:tc>
        <w:tc>
          <w:tcPr>
            <w:tcW w:w="2648" w:type="dxa"/>
          </w:tcPr>
          <w:p w14:paraId="60DFFD3B" w14:textId="73DEA885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066F25B6" w14:textId="77777777" w:rsidTr="006E5D67">
        <w:trPr>
          <w:jc w:val="center"/>
        </w:trPr>
        <w:tc>
          <w:tcPr>
            <w:tcW w:w="2225" w:type="dxa"/>
          </w:tcPr>
          <w:p w14:paraId="25A3C5F3" w14:textId="5EEFD500" w:rsidR="001E1C7B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3544" w:type="dxa"/>
          </w:tcPr>
          <w:p w14:paraId="16EDCE13" w14:textId="5512851E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BormNo</w:t>
            </w:r>
          </w:p>
        </w:tc>
        <w:tc>
          <w:tcPr>
            <w:tcW w:w="2648" w:type="dxa"/>
          </w:tcPr>
          <w:p w14:paraId="3C077DBA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E387427" w14:textId="77777777" w:rsidTr="006E5D67">
        <w:trPr>
          <w:jc w:val="center"/>
        </w:trPr>
        <w:tc>
          <w:tcPr>
            <w:tcW w:w="2225" w:type="dxa"/>
          </w:tcPr>
          <w:p w14:paraId="2A666A40" w14:textId="3C0458BC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544" w:type="dxa"/>
          </w:tcPr>
          <w:p w14:paraId="3606D6D8" w14:textId="661FA59E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LoanBalance</w:t>
            </w:r>
          </w:p>
        </w:tc>
        <w:tc>
          <w:tcPr>
            <w:tcW w:w="2648" w:type="dxa"/>
          </w:tcPr>
          <w:p w14:paraId="3F6CDBC9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5974CDC" w14:textId="77777777" w:rsidTr="006E5D67">
        <w:trPr>
          <w:jc w:val="center"/>
        </w:trPr>
        <w:tc>
          <w:tcPr>
            <w:tcW w:w="2225" w:type="dxa"/>
          </w:tcPr>
          <w:p w14:paraId="7720FB65" w14:textId="7F5DB1C3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核准額度</w:t>
            </w:r>
          </w:p>
        </w:tc>
        <w:tc>
          <w:tcPr>
            <w:tcW w:w="3544" w:type="dxa"/>
          </w:tcPr>
          <w:p w14:paraId="475955CA" w14:textId="577BC68F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FacMain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LineAmt</w:t>
            </w:r>
          </w:p>
        </w:tc>
        <w:tc>
          <w:tcPr>
            <w:tcW w:w="2648" w:type="dxa"/>
          </w:tcPr>
          <w:p w14:paraId="493D0937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51DFF1D1" w14:textId="77777777" w:rsidTr="006E5D67">
        <w:trPr>
          <w:jc w:val="center"/>
        </w:trPr>
        <w:tc>
          <w:tcPr>
            <w:tcW w:w="2225" w:type="dxa"/>
          </w:tcPr>
          <w:p w14:paraId="32C84188" w14:textId="07D40C4E" w:rsidR="001E1C7B" w:rsidRDefault="00D21A7A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544" w:type="dxa"/>
          </w:tcPr>
          <w:p w14:paraId="4786CB95" w14:textId="484D9752" w:rsidR="001E1C7B" w:rsidRPr="00D56B13" w:rsidRDefault="00191090" w:rsidP="006960C2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LoanBorMain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PrevPayIntDate</w:t>
            </w:r>
          </w:p>
        </w:tc>
        <w:tc>
          <w:tcPr>
            <w:tcW w:w="2648" w:type="dxa"/>
          </w:tcPr>
          <w:p w14:paraId="193CF06B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21B8A703" w14:textId="77777777" w:rsidTr="006E5D67">
        <w:trPr>
          <w:jc w:val="center"/>
        </w:trPr>
        <w:tc>
          <w:tcPr>
            <w:tcW w:w="2225" w:type="dxa"/>
          </w:tcPr>
          <w:p w14:paraId="57B4E5A3" w14:textId="06ED15CF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1</w:t>
            </w:r>
          </w:p>
        </w:tc>
        <w:tc>
          <w:tcPr>
            <w:tcW w:w="3544" w:type="dxa"/>
          </w:tcPr>
          <w:p w14:paraId="51DA7E1F" w14:textId="346A6547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ClCode1</w:t>
            </w:r>
          </w:p>
        </w:tc>
        <w:tc>
          <w:tcPr>
            <w:tcW w:w="2648" w:type="dxa"/>
          </w:tcPr>
          <w:p w14:paraId="46255848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63695167" w14:textId="77777777" w:rsidTr="006E5D67">
        <w:trPr>
          <w:jc w:val="center"/>
        </w:trPr>
        <w:tc>
          <w:tcPr>
            <w:tcW w:w="2225" w:type="dxa"/>
          </w:tcPr>
          <w:p w14:paraId="5F300105" w14:textId="0935D82D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544" w:type="dxa"/>
          </w:tcPr>
          <w:p w14:paraId="4FA3F4DB" w14:textId="7EDEA004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UsageCode</w:t>
            </w:r>
          </w:p>
        </w:tc>
        <w:tc>
          <w:tcPr>
            <w:tcW w:w="2648" w:type="dxa"/>
          </w:tcPr>
          <w:p w14:paraId="5FF55FCE" w14:textId="01D4AFBF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88389E" w:rsidRPr="00D56B13" w14:paraId="7BFFA8F1" w14:textId="77777777" w:rsidTr="006E5D67">
        <w:trPr>
          <w:jc w:val="center"/>
        </w:trPr>
        <w:tc>
          <w:tcPr>
            <w:tcW w:w="2225" w:type="dxa"/>
          </w:tcPr>
          <w:p w14:paraId="35F0176E" w14:textId="4BE921D0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科目代號</w:t>
            </w:r>
          </w:p>
        </w:tc>
        <w:tc>
          <w:tcPr>
            <w:tcW w:w="3544" w:type="dxa"/>
          </w:tcPr>
          <w:p w14:paraId="56BF996C" w14:textId="2532E4A9" w:rsidR="0088389E" w:rsidRPr="00D56B13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AcctCode</w:t>
            </w:r>
          </w:p>
        </w:tc>
        <w:tc>
          <w:tcPr>
            <w:tcW w:w="2648" w:type="dxa"/>
          </w:tcPr>
          <w:p w14:paraId="0F6DA27F" w14:textId="44AB7C84" w:rsidR="0088389E" w:rsidRPr="00D56B13" w:rsidRDefault="0088389E" w:rsidP="0088389E">
            <w:pPr>
              <w:rPr>
                <w:rFonts w:ascii="標楷體" w:hAnsi="標楷體"/>
              </w:rPr>
            </w:pPr>
          </w:p>
        </w:tc>
      </w:tr>
      <w:tr w:rsidR="0088389E" w:rsidRPr="00D56B13" w14:paraId="2D9DBCAB" w14:textId="77777777" w:rsidTr="006E5D67">
        <w:trPr>
          <w:jc w:val="center"/>
        </w:trPr>
        <w:tc>
          <w:tcPr>
            <w:tcW w:w="2225" w:type="dxa"/>
          </w:tcPr>
          <w:p w14:paraId="5599737A" w14:textId="256A6B31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商品代碼</w:t>
            </w:r>
          </w:p>
        </w:tc>
        <w:tc>
          <w:tcPr>
            <w:tcW w:w="3544" w:type="dxa"/>
          </w:tcPr>
          <w:p w14:paraId="7AEFFF69" w14:textId="2123A3F9" w:rsidR="0088389E" w:rsidRPr="00D56B13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ProdNo</w:t>
            </w:r>
          </w:p>
        </w:tc>
        <w:tc>
          <w:tcPr>
            <w:tcW w:w="2648" w:type="dxa"/>
          </w:tcPr>
          <w:p w14:paraId="64265528" w14:textId="636C1697" w:rsidR="0088389E" w:rsidRPr="00D56B13" w:rsidRDefault="0088389E" w:rsidP="00BA5128">
            <w:pPr>
              <w:rPr>
                <w:rFonts w:ascii="標楷體" w:hAnsi="標楷體"/>
              </w:rPr>
            </w:pPr>
          </w:p>
        </w:tc>
      </w:tr>
      <w:tr w:rsidR="0088389E" w:rsidRPr="00D56B13" w14:paraId="6F33C60A" w14:textId="77777777" w:rsidTr="006E5D67">
        <w:trPr>
          <w:jc w:val="center"/>
        </w:trPr>
        <w:tc>
          <w:tcPr>
            <w:tcW w:w="2225" w:type="dxa"/>
          </w:tcPr>
          <w:p w14:paraId="62F7054E" w14:textId="0E81C3BA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況</w:t>
            </w:r>
          </w:p>
        </w:tc>
        <w:tc>
          <w:tcPr>
            <w:tcW w:w="3544" w:type="dxa"/>
          </w:tcPr>
          <w:p w14:paraId="39936BBC" w14:textId="5CFAF3BF" w:rsidR="0088389E" w:rsidRPr="00D56B13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LoanBorMain</w:t>
            </w:r>
            <w:r w:rsidR="0038667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Status</w:t>
            </w:r>
          </w:p>
        </w:tc>
        <w:tc>
          <w:tcPr>
            <w:tcW w:w="2648" w:type="dxa"/>
          </w:tcPr>
          <w:p w14:paraId="6798E270" w14:textId="7C305B3B" w:rsidR="0088389E" w:rsidRPr="00D56B13" w:rsidRDefault="0088389E" w:rsidP="00BA5128">
            <w:pPr>
              <w:rPr>
                <w:rFonts w:ascii="標楷體" w:hAnsi="標楷體"/>
              </w:rPr>
            </w:pPr>
          </w:p>
        </w:tc>
      </w:tr>
      <w:tr w:rsidR="00191090" w:rsidRPr="00D56B13" w14:paraId="4B4F5123" w14:textId="77777777" w:rsidTr="006E5D67">
        <w:trPr>
          <w:jc w:val="center"/>
        </w:trPr>
        <w:tc>
          <w:tcPr>
            <w:tcW w:w="2225" w:type="dxa"/>
          </w:tcPr>
          <w:p w14:paraId="115F69DB" w14:textId="7DF8A374" w:rsidR="00191090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544" w:type="dxa"/>
          </w:tcPr>
          <w:p w14:paraId="146CBBB8" w14:textId="198D791D" w:rsidR="00191090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DrawdownDate</w:t>
            </w:r>
          </w:p>
        </w:tc>
        <w:tc>
          <w:tcPr>
            <w:tcW w:w="2648" w:type="dxa"/>
          </w:tcPr>
          <w:p w14:paraId="2A6A4E6C" w14:textId="77777777" w:rsidR="00191090" w:rsidRPr="00D56B13" w:rsidRDefault="00191090" w:rsidP="00BA5128">
            <w:pPr>
              <w:rPr>
                <w:rFonts w:ascii="標楷體" w:hAnsi="標楷體"/>
              </w:rPr>
            </w:pPr>
          </w:p>
        </w:tc>
      </w:tr>
      <w:tr w:rsidR="00CA1C76" w:rsidRPr="00D56B13" w14:paraId="68D888B8" w14:textId="77777777" w:rsidTr="006E5D67">
        <w:trPr>
          <w:jc w:val="center"/>
        </w:trPr>
        <w:tc>
          <w:tcPr>
            <w:tcW w:w="2225" w:type="dxa"/>
          </w:tcPr>
          <w:p w14:paraId="660C5F08" w14:textId="2471E806" w:rsidR="00CA1C76" w:rsidRPr="00C63B7A" w:rsidRDefault="00CA1C76" w:rsidP="00CA1C76">
            <w:pPr>
              <w:rPr>
                <w:rFonts w:ascii="標楷體" w:hAnsi="標楷體"/>
                <w:highlight w:val="yellow"/>
              </w:rPr>
            </w:pPr>
            <w:r w:rsidRPr="00C63B7A">
              <w:rPr>
                <w:rFonts w:ascii="標楷體" w:hAnsi="標楷體" w:hint="eastAsia"/>
                <w:highlight w:val="yellow"/>
              </w:rPr>
              <w:t>評估淨值</w:t>
            </w:r>
          </w:p>
        </w:tc>
        <w:tc>
          <w:tcPr>
            <w:tcW w:w="3544" w:type="dxa"/>
          </w:tcPr>
          <w:p w14:paraId="03A69D89" w14:textId="40DEF85C" w:rsidR="00CA1C76" w:rsidRPr="00191090" w:rsidRDefault="00CA1C76" w:rsidP="00CA1C7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>
              <w:rPr>
                <w:rFonts w:ascii="標楷體" w:hAnsi="標楷體"/>
              </w:rPr>
              <w:t>Imm.EvaNetWorth</w:t>
            </w:r>
          </w:p>
        </w:tc>
        <w:tc>
          <w:tcPr>
            <w:tcW w:w="2648" w:type="dxa"/>
          </w:tcPr>
          <w:p w14:paraId="29F64C44" w14:textId="77777777" w:rsidR="00CA1C76" w:rsidRPr="00D56B13" w:rsidRDefault="00CA1C76" w:rsidP="00CA1C76">
            <w:pPr>
              <w:rPr>
                <w:rFonts w:ascii="標楷體" w:hAnsi="標楷體"/>
              </w:rPr>
            </w:pPr>
          </w:p>
        </w:tc>
      </w:tr>
      <w:tr w:rsidR="00CA1C76" w:rsidRPr="00D56B13" w14:paraId="78FBEDFA" w14:textId="77777777" w:rsidTr="006E5D67">
        <w:trPr>
          <w:jc w:val="center"/>
        </w:trPr>
        <w:tc>
          <w:tcPr>
            <w:tcW w:w="2225" w:type="dxa"/>
          </w:tcPr>
          <w:p w14:paraId="647409BC" w14:textId="73E59364" w:rsidR="00CA1C76" w:rsidRPr="00C63B7A" w:rsidRDefault="00CA1C76" w:rsidP="00CA1C76">
            <w:pPr>
              <w:rPr>
                <w:rFonts w:ascii="標楷體" w:hAnsi="標楷體"/>
                <w:highlight w:val="yellow"/>
              </w:rPr>
            </w:pPr>
            <w:r w:rsidRPr="00C63B7A">
              <w:rPr>
                <w:rFonts w:ascii="標楷體" w:hAnsi="標楷體" w:hint="eastAsia"/>
                <w:highlight w:val="yellow"/>
              </w:rPr>
              <w:t>貸放成數</w:t>
            </w:r>
          </w:p>
        </w:tc>
        <w:tc>
          <w:tcPr>
            <w:tcW w:w="3544" w:type="dxa"/>
          </w:tcPr>
          <w:p w14:paraId="52A64E22" w14:textId="77777777" w:rsidR="00CA1C76" w:rsidRDefault="00CA1C76" w:rsidP="00CA1C76">
            <w:pPr>
              <w:rPr>
                <w:rFonts w:ascii="標楷體" w:hAnsi="標楷體"/>
              </w:rPr>
            </w:pPr>
          </w:p>
        </w:tc>
        <w:tc>
          <w:tcPr>
            <w:tcW w:w="2648" w:type="dxa"/>
          </w:tcPr>
          <w:p w14:paraId="51104A37" w14:textId="49546208" w:rsidR="00CA1C76" w:rsidRPr="00D56B13" w:rsidRDefault="00CA1C76" w:rsidP="00CA1C7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/評估淨值</w:t>
            </w:r>
          </w:p>
        </w:tc>
      </w:tr>
    </w:tbl>
    <w:p w14:paraId="42FDFECA" w14:textId="4FC0C77C" w:rsidR="00B714F2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7B77F851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WITH CF AS ( </w:t>
            </w:r>
          </w:p>
          <w:p w14:paraId="447E2872" w14:textId="2F592014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SELECT </w:t>
            </w:r>
            <w:r w:rsidR="00D21A7A">
              <w:rPr>
                <w:rFonts w:ascii="標楷體" w:hAnsi="標楷體" w:hint="eastAsia"/>
              </w:rPr>
              <w:t xml:space="preserve">DISTINCT </w:t>
            </w:r>
            <w:r w:rsidRPr="003B47F8">
              <w:rPr>
                <w:rFonts w:ascii="標楷體" w:hAnsi="標楷體"/>
              </w:rPr>
              <w:t>CF."</w:t>
            </w:r>
            <w:proofErr w:type="spellStart"/>
            <w:r w:rsidRPr="003B47F8">
              <w:rPr>
                <w:rFonts w:ascii="標楷體" w:hAnsi="標楷體"/>
              </w:rPr>
              <w:t>CustNo</w:t>
            </w:r>
            <w:proofErr w:type="spellEnd"/>
            <w:r w:rsidRPr="003B47F8">
              <w:rPr>
                <w:rFonts w:ascii="標楷體" w:hAnsi="標楷體"/>
              </w:rPr>
              <w:t>" AS "</w:t>
            </w:r>
            <w:proofErr w:type="spellStart"/>
            <w:r w:rsidRPr="003B47F8">
              <w:rPr>
                <w:rFonts w:ascii="標楷體" w:hAnsi="標楷體"/>
              </w:rPr>
              <w:t>CustNo</w:t>
            </w:r>
            <w:proofErr w:type="spellEnd"/>
            <w:r w:rsidRPr="003B47F8">
              <w:rPr>
                <w:rFonts w:ascii="標楷體" w:hAnsi="標楷體"/>
              </w:rPr>
              <w:t xml:space="preserve">" </w:t>
            </w:r>
          </w:p>
          <w:p w14:paraId="36E28258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, CF."FacmNo" AS "FacmNo" </w:t>
            </w:r>
          </w:p>
          <w:p w14:paraId="2AAF3726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, ROW_NUMBER() </w:t>
            </w:r>
          </w:p>
          <w:p w14:paraId="1EE363BB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OVER ( </w:t>
            </w:r>
          </w:p>
          <w:p w14:paraId="1475B5E2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PARTITION BY CF."CustNo" </w:t>
            </w:r>
          </w:p>
          <w:p w14:paraId="02CF5461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   , CF."FacmNo" </w:t>
            </w:r>
          </w:p>
          <w:p w14:paraId="66E4C655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   , CF."ClCode1" </w:t>
            </w:r>
          </w:p>
          <w:p w14:paraId="71999474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   , CF."ClCode2" </w:t>
            </w:r>
          </w:p>
          <w:p w14:paraId="2BE1145D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   , CF."ClNo" </w:t>
            </w:r>
          </w:p>
          <w:p w14:paraId="74D6EEC0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 w:hint="eastAsia"/>
              </w:rPr>
              <w:t xml:space="preserve">            ORDER BY NVL(CE_early."EvaDate",0) DESC  -- 第1段. 最接近該額度核准日期，且擔保品鑑價日小於等於核准日期的那筆資料</w:t>
            </w:r>
          </w:p>
          <w:p w14:paraId="74923A14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 w:hint="eastAsia"/>
              </w:rPr>
              <w:t xml:space="preserve">                   , NVL(CE_later."EvaDate",0)  -- 第2段. 若第1段抓不到資料，才是改為抓鑑價日期最接近核准日期的那筆評估淨值</w:t>
            </w:r>
          </w:p>
          <w:p w14:paraId="28CAF4B2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)                               AS "Seq" </w:t>
            </w:r>
          </w:p>
          <w:p w14:paraId="0D1A2C01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, NVL(CE_early."EvaNetWorth",NVL(CE_later."EvaNetWorth",0)) </w:t>
            </w:r>
          </w:p>
          <w:p w14:paraId="4016E5F3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                      AS "EvaNetWorth" </w:t>
            </w:r>
          </w:p>
          <w:p w14:paraId="49806EF9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FROM "ClFac" CF </w:t>
            </w:r>
          </w:p>
          <w:p w14:paraId="5F2E1C2C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LEFT JOIN "FacMain" FAC ON FAC."CustNo" = CF."CustNo" </w:t>
            </w:r>
          </w:p>
          <w:p w14:paraId="06FBBC66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        AND FAC."FacmNo" = CF."FacmNo" </w:t>
            </w:r>
          </w:p>
          <w:p w14:paraId="02774490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LEFT JOIN "FacCaseAppl" CAS ON CAS."ApplNo" = CF."ApproveNo" </w:t>
            </w:r>
            <w:r w:rsidRPr="003B47F8">
              <w:rPr>
                <w:rFonts w:ascii="標楷體" w:hAnsi="標楷體"/>
              </w:rPr>
              <w:tab/>
            </w:r>
          </w:p>
          <w:p w14:paraId="348E01EF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LEFT JOIN "ClEva" CE_early ON CE_early."ClCode1" = CF."ClCode1" </w:t>
            </w:r>
          </w:p>
          <w:p w14:paraId="46ECFB74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           AND CE_early."ClCode2" = CF."ClCode2" </w:t>
            </w:r>
          </w:p>
          <w:p w14:paraId="0C776284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           AND CE_early."ClNo" = CF."ClNo" </w:t>
            </w:r>
          </w:p>
          <w:p w14:paraId="5B0B1F78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           AND CE_early."EvaDate" &lt;= CAS."ApproveDate" </w:t>
            </w:r>
          </w:p>
          <w:p w14:paraId="54C31D4D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LEFT JOIN "ClEva" CE_later ON CE_later."ClCode1" = CF."ClCode1" </w:t>
            </w:r>
          </w:p>
          <w:p w14:paraId="5C480397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           AND CE_later."ClCode2" = CF."ClCode2" </w:t>
            </w:r>
          </w:p>
          <w:p w14:paraId="51BE91EB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           AND CE_later."ClNo" = CF."ClNo" </w:t>
            </w:r>
          </w:p>
          <w:p w14:paraId="16F0CAF3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           AND CE_later."EvaDate" &gt; CAS."ApproveDate" </w:t>
            </w:r>
          </w:p>
          <w:p w14:paraId="2EA6994E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 w:hint="eastAsia"/>
              </w:rPr>
              <w:t xml:space="preserve">                               AND NVL(CE_early."EvaDate",0) = 0  -- 若第1段串不到,才串第2段</w:t>
            </w:r>
          </w:p>
          <w:p w14:paraId="485414AF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) </w:t>
            </w:r>
          </w:p>
          <w:p w14:paraId="5CAA6520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, "CFSum" AS ( </w:t>
            </w:r>
          </w:p>
          <w:p w14:paraId="0FF65784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lastRenderedPageBreak/>
              <w:t xml:space="preserve">   SELECT "CustNo" </w:t>
            </w:r>
          </w:p>
          <w:p w14:paraId="78882317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, "FacmNo" </w:t>
            </w:r>
          </w:p>
          <w:p w14:paraId="19B715C8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, SUM(NVL("EvaNetWorth",0)) AS "EvaNetWorth" </w:t>
            </w:r>
          </w:p>
          <w:p w14:paraId="1FCB46D7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FROM CF </w:t>
            </w:r>
          </w:p>
          <w:p w14:paraId="54696DE3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 w:hint="eastAsia"/>
              </w:rPr>
              <w:t xml:space="preserve">   WHERE "Seq" = 1  -- 每個擔保品只取一筆</w:t>
            </w:r>
          </w:p>
          <w:p w14:paraId="6BA977C0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GROUP BY "CustNo" </w:t>
            </w:r>
          </w:p>
          <w:p w14:paraId="5F63FC3B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, "FacmNo" </w:t>
            </w:r>
          </w:p>
          <w:p w14:paraId="19D04A76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)</w:t>
            </w:r>
          </w:p>
          <w:p w14:paraId="66C56157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SELECT CM."CustName" </w:t>
            </w:r>
          </w:p>
          <w:p w14:paraId="3D342398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, MLB."CustNo" </w:t>
            </w:r>
          </w:p>
          <w:p w14:paraId="144641A8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, MLB."FacmNo" </w:t>
            </w:r>
          </w:p>
          <w:p w14:paraId="66518FCA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, MLB."BormNo" </w:t>
            </w:r>
          </w:p>
          <w:p w14:paraId="62061657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, MLB."LoanBalance" </w:t>
            </w:r>
          </w:p>
          <w:p w14:paraId="1E93FF45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, FM."LineAmt" </w:t>
            </w:r>
          </w:p>
          <w:p w14:paraId="2EB4B09E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, LBM."PrevPayIntDate" </w:t>
            </w:r>
          </w:p>
          <w:p w14:paraId="64E859DD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, MLB."ClCode1" </w:t>
            </w:r>
          </w:p>
          <w:p w14:paraId="40CC6387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, FM."UsageCode" </w:t>
            </w:r>
          </w:p>
          <w:p w14:paraId="7C130FA0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, MLB."AcctCode" </w:t>
            </w:r>
          </w:p>
          <w:p w14:paraId="024B6850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, MLB."ProdNo" </w:t>
            </w:r>
          </w:p>
          <w:p w14:paraId="21ED69DB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, LBM."Status" </w:t>
            </w:r>
          </w:p>
          <w:p w14:paraId="2C02B128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, LBM."DrawdownDate" </w:t>
            </w:r>
          </w:p>
          <w:p w14:paraId="7E5317A8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, NVL(CS."EvaNetWorth", 0) AS "EvaNetWorth"</w:t>
            </w:r>
          </w:p>
          <w:p w14:paraId="54BF76D9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, CASE </w:t>
            </w:r>
          </w:p>
          <w:p w14:paraId="503F558C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WHEN NVL(CS."EvaNetWorth", 0) = 0</w:t>
            </w:r>
          </w:p>
          <w:p w14:paraId="28C1B939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THEN 0 </w:t>
            </w:r>
          </w:p>
          <w:p w14:paraId="2AEB7F9F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ELSE TRUNC(FM."LineAmt" / CS."EvaNetWorth", 4)</w:t>
            </w:r>
          </w:p>
          <w:p w14:paraId="278BCE48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 w:hint="eastAsia"/>
              </w:rPr>
              <w:t xml:space="preserve">        END                        AS "LoanRatio"  -- 貸款成數</w:t>
            </w:r>
          </w:p>
          <w:p w14:paraId="397559A1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FROM  "MonthlyLoanBal" MLB </w:t>
            </w:r>
          </w:p>
          <w:p w14:paraId="65FC352D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LEFT JOIN "CustMain" CM ON CM."CustNo" = MLB."CustNo" </w:t>
            </w:r>
          </w:p>
          <w:p w14:paraId="1790E853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LEFT JOIN "FacMain" FM ON FM."CustNo" = MLB."CustNo" </w:t>
            </w:r>
          </w:p>
          <w:p w14:paraId="2D2D7DFD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   AND FM."FacmNo" = MLB."FacmNo" </w:t>
            </w:r>
          </w:p>
          <w:p w14:paraId="4547117A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LEFT JOIN "LoanBorMain" LBM ON LBM."CustNo" = MLB."CustNo" </w:t>
            </w:r>
          </w:p>
          <w:p w14:paraId="5276427F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        AND LBM."FacmNo" = MLB."FacmNo" </w:t>
            </w:r>
          </w:p>
          <w:p w14:paraId="1DE1DF6D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        AND LBM."BormNo" = MLB."BormNo" </w:t>
            </w:r>
          </w:p>
          <w:p w14:paraId="7D45118A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LEFT JOIN "ClFac" CF ON CF."CustNo" = FM."CustNo" </w:t>
            </w:r>
          </w:p>
          <w:p w14:paraId="5DBEDD22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AND CF."FacmNo" = FM."FacmNo" </w:t>
            </w:r>
          </w:p>
          <w:p w14:paraId="7E3640E2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AND CF."MainFlag" = 'Y' </w:t>
            </w:r>
          </w:p>
          <w:p w14:paraId="02640EA6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LEFT JOIN "CFSum" CS ON CS."CustNo" = FM."CustNo" </w:t>
            </w:r>
          </w:p>
          <w:p w14:paraId="5392A330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            AND CS."FacmNo" = FM."FacmNo" </w:t>
            </w:r>
          </w:p>
          <w:p w14:paraId="3B8B3AB6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WHERE MLB."YearMonth" = :inputYearMonth </w:t>
            </w:r>
          </w:p>
          <w:p w14:paraId="67583387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AND MLB."LoanBalance" &gt; 0 </w:t>
            </w:r>
          </w:p>
          <w:p w14:paraId="3DBDB2F6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AND LBM."DrawdownDate" &lt;= :inputDrawdownDate </w:t>
            </w:r>
          </w:p>
          <w:p w14:paraId="318756F1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AND LBM."Status" = 0 </w:t>
            </w:r>
          </w:p>
          <w:p w14:paraId="301F31A5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ORDER BY MLB."CustNo" </w:t>
            </w:r>
          </w:p>
          <w:p w14:paraId="37C05578" w14:textId="77777777" w:rsidR="003B47F8" w:rsidRPr="003B47F8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, MLB."FacmNo" </w:t>
            </w:r>
          </w:p>
          <w:p w14:paraId="061F5FE7" w14:textId="689B9DDB" w:rsidR="007724D8" w:rsidRPr="009F70FB" w:rsidRDefault="003B47F8" w:rsidP="003B47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B47F8">
              <w:rPr>
                <w:rFonts w:ascii="標楷體" w:hAnsi="標楷體"/>
              </w:rPr>
              <w:t xml:space="preserve">        , MLB."BormNo"</w:t>
            </w:r>
          </w:p>
        </w:tc>
      </w:tr>
    </w:tbl>
    <w:p w14:paraId="5AF16E88" w14:textId="2E075BF1" w:rsidR="00B714F2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3D7434">
        <w:rPr>
          <w:rFonts w:ascii="標楷體" w:hAnsi="標楷體" w:hint="eastAsia"/>
          <w:sz w:val="24"/>
        </w:rPr>
        <w:lastRenderedPageBreak/>
        <w:t>【樣張底稿】:</w:t>
      </w:r>
    </w:p>
    <w:p w14:paraId="75303A2E" w14:textId="67E776F8" w:rsidR="00983785" w:rsidRPr="00983785" w:rsidRDefault="00983785" w:rsidP="00983785">
      <w:pPr>
        <w:pStyle w:val="ad"/>
        <w:ind w:leftChars="0" w:left="432"/>
        <w:rPr>
          <w:rFonts w:ascii="標楷體" w:hAnsi="標楷體"/>
          <w:color w:val="31849B" w:themeColor="accent5" w:themeShade="BF"/>
        </w:rPr>
      </w:pPr>
      <w:r>
        <w:rPr>
          <w:rFonts w:ascii="標楷體" w:hAnsi="標楷體"/>
          <w:color w:val="31849B" w:themeColor="accent5" w:themeShade="BF"/>
        </w:rPr>
        <w:tab/>
      </w:r>
      <w:r>
        <w:rPr>
          <w:rFonts w:ascii="標楷體" w:hAnsi="標楷體"/>
          <w:color w:val="31849B" w:themeColor="accent5" w:themeShade="BF"/>
        </w:rPr>
        <w:tab/>
      </w:r>
      <w:r w:rsidRPr="00983785">
        <w:rPr>
          <w:rFonts w:ascii="標楷體" w:hAnsi="標楷體" w:hint="eastAsia"/>
          <w:color w:val="31849B" w:themeColor="accent5" w:themeShade="BF"/>
        </w:rPr>
        <w:t>參考內網路徑：</w:t>
      </w:r>
    </w:p>
    <w:p w14:paraId="5634E1C8" w14:textId="652F30BC" w:rsidR="00983785" w:rsidRPr="00983785" w:rsidRDefault="00983785" w:rsidP="00983785">
      <w:pPr>
        <w:pStyle w:val="ad"/>
        <w:ind w:leftChars="0" w:left="432"/>
        <w:rPr>
          <w:rFonts w:ascii="標楷體" w:hAnsi="標楷體"/>
          <w:color w:val="31849B" w:themeColor="accent5" w:themeShade="BF"/>
        </w:rPr>
      </w:pPr>
      <w:r w:rsidRPr="00983785">
        <w:rPr>
          <w:rFonts w:ascii="標楷體" w:hAnsi="標楷體"/>
          <w:color w:val="31849B" w:themeColor="accent5" w:themeShade="BF"/>
        </w:rPr>
        <w:tab/>
      </w:r>
      <w:r w:rsidRPr="00983785">
        <w:rPr>
          <w:rFonts w:ascii="標楷體" w:hAnsi="標楷體"/>
          <w:color w:val="31849B" w:themeColor="accent5" w:themeShade="BF"/>
        </w:rPr>
        <w:tab/>
        <w:t>SharePoint:07</w:t>
      </w:r>
      <w:r w:rsidRPr="00983785">
        <w:rPr>
          <w:rFonts w:ascii="標楷體" w:hAnsi="標楷體" w:hint="eastAsia"/>
          <w:color w:val="31849B" w:themeColor="accent5" w:themeShade="BF"/>
        </w:rPr>
        <w:t>.測試紀錄/UAT資料-20220406_0412/</w:t>
      </w:r>
      <w:r w:rsidR="0026096F">
        <w:rPr>
          <w:rFonts w:ascii="標楷體" w:hAnsi="標楷體" w:hint="eastAsia"/>
          <w:color w:val="31849B" w:themeColor="accent5" w:themeShade="BF"/>
        </w:rPr>
        <w:t>L5736</w:t>
      </w:r>
      <w:r>
        <w:rPr>
          <w:rFonts w:ascii="標楷體" w:hAnsi="標楷體" w:hint="eastAsia"/>
          <w:color w:val="31849B" w:themeColor="accent5" w:themeShade="BF"/>
        </w:rPr>
        <w:t>正常戶餘額明細</w:t>
      </w:r>
      <w:r w:rsidRPr="00983785">
        <w:rPr>
          <w:rFonts w:ascii="標楷體" w:hAnsi="標楷體" w:hint="eastAsia"/>
          <w:color w:val="31849B" w:themeColor="accent5" w:themeShade="BF"/>
        </w:rPr>
        <w:t>/LN$LI</w:t>
      </w:r>
      <w:r>
        <w:rPr>
          <w:rFonts w:ascii="標楷體" w:hAnsi="標楷體"/>
          <w:color w:val="31849B" w:themeColor="accent5" w:themeShade="BF"/>
        </w:rPr>
        <w:t>E</w:t>
      </w:r>
      <w:r w:rsidRPr="00983785">
        <w:rPr>
          <w:rFonts w:ascii="標楷體" w:hAnsi="標楷體" w:hint="eastAsia"/>
          <w:color w:val="31849B" w:themeColor="accent5" w:themeShade="BF"/>
        </w:rPr>
        <w:t>P</w:t>
      </w:r>
    </w:p>
    <w:p w14:paraId="534A41BE" w14:textId="65873665" w:rsidR="003D7434" w:rsidRPr="009F70FB" w:rsidRDefault="003D7434" w:rsidP="009F70FB">
      <w:pPr>
        <w:pStyle w:val="3TEXT"/>
        <w:rPr>
          <w:sz w:val="24"/>
        </w:rPr>
      </w:pPr>
    </w:p>
    <w:sectPr w:rsidR="003D7434" w:rsidRPr="009F70FB" w:rsidSect="003569A9">
      <w:headerReference w:type="default" r:id="rId11"/>
      <w:footerReference w:type="default" r:id="rId12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FFD466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63B7A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63B7A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B9E6A7B"/>
    <w:multiLevelType w:val="hybridMultilevel"/>
    <w:tmpl w:val="87101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2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D92C1A"/>
    <w:multiLevelType w:val="hybridMultilevel"/>
    <w:tmpl w:val="4F8E5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6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7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974989934">
    <w:abstractNumId w:val="3"/>
  </w:num>
  <w:num w:numId="2" w16cid:durableId="1799491691">
    <w:abstractNumId w:val="9"/>
  </w:num>
  <w:num w:numId="3" w16cid:durableId="67308767">
    <w:abstractNumId w:val="12"/>
  </w:num>
  <w:num w:numId="4" w16cid:durableId="637342857">
    <w:abstractNumId w:val="15"/>
  </w:num>
  <w:num w:numId="5" w16cid:durableId="741029575">
    <w:abstractNumId w:val="2"/>
  </w:num>
  <w:num w:numId="6" w16cid:durableId="2027827115">
    <w:abstractNumId w:val="1"/>
  </w:num>
  <w:num w:numId="7" w16cid:durableId="755982709">
    <w:abstractNumId w:val="10"/>
  </w:num>
  <w:num w:numId="8" w16cid:durableId="811480082">
    <w:abstractNumId w:val="0"/>
  </w:num>
  <w:num w:numId="9" w16cid:durableId="1594586688">
    <w:abstractNumId w:val="16"/>
  </w:num>
  <w:num w:numId="10" w16cid:durableId="944189220">
    <w:abstractNumId w:val="11"/>
  </w:num>
  <w:num w:numId="11" w16cid:durableId="1296135928">
    <w:abstractNumId w:val="6"/>
  </w:num>
  <w:num w:numId="12" w16cid:durableId="241648794">
    <w:abstractNumId w:val="4"/>
  </w:num>
  <w:num w:numId="13" w16cid:durableId="868614702">
    <w:abstractNumId w:val="17"/>
  </w:num>
  <w:num w:numId="14" w16cid:durableId="1046106750">
    <w:abstractNumId w:val="19"/>
  </w:num>
  <w:num w:numId="15" w16cid:durableId="1727295426">
    <w:abstractNumId w:val="13"/>
  </w:num>
  <w:num w:numId="16" w16cid:durableId="7877672">
    <w:abstractNumId w:val="18"/>
  </w:num>
  <w:num w:numId="17" w16cid:durableId="415563875">
    <w:abstractNumId w:val="5"/>
  </w:num>
  <w:num w:numId="18" w16cid:durableId="4367589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3252098">
    <w:abstractNumId w:val="8"/>
  </w:num>
  <w:num w:numId="20" w16cid:durableId="694305497">
    <w:abstractNumId w:val="7"/>
  </w:num>
  <w:num w:numId="21" w16cid:durableId="2027444912">
    <w:abstractNumId w:val="14"/>
  </w:num>
  <w:num w:numId="22" w16cid:durableId="797067919">
    <w:abstractNumId w:val="15"/>
  </w:num>
  <w:num w:numId="23" w16cid:durableId="130654295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6CCE"/>
    <w:rsid w:val="00070DDD"/>
    <w:rsid w:val="000759F5"/>
    <w:rsid w:val="00075AA1"/>
    <w:rsid w:val="00075C72"/>
    <w:rsid w:val="000767F4"/>
    <w:rsid w:val="0008601E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5B46"/>
    <w:rsid w:val="0012261D"/>
    <w:rsid w:val="001236F9"/>
    <w:rsid w:val="001240C0"/>
    <w:rsid w:val="001240DF"/>
    <w:rsid w:val="0012489B"/>
    <w:rsid w:val="00125B50"/>
    <w:rsid w:val="00135B4C"/>
    <w:rsid w:val="001360F5"/>
    <w:rsid w:val="00137418"/>
    <w:rsid w:val="001408AC"/>
    <w:rsid w:val="00140BCF"/>
    <w:rsid w:val="001416C7"/>
    <w:rsid w:val="00141BCC"/>
    <w:rsid w:val="00141BDA"/>
    <w:rsid w:val="001454BB"/>
    <w:rsid w:val="0015140D"/>
    <w:rsid w:val="00152719"/>
    <w:rsid w:val="00154F43"/>
    <w:rsid w:val="00160E05"/>
    <w:rsid w:val="0016351A"/>
    <w:rsid w:val="00166FE6"/>
    <w:rsid w:val="00167883"/>
    <w:rsid w:val="00181A2B"/>
    <w:rsid w:val="00183F00"/>
    <w:rsid w:val="0018556C"/>
    <w:rsid w:val="00187B1D"/>
    <w:rsid w:val="00191090"/>
    <w:rsid w:val="00193C36"/>
    <w:rsid w:val="001A3037"/>
    <w:rsid w:val="001A7A6D"/>
    <w:rsid w:val="001A7C86"/>
    <w:rsid w:val="001B7701"/>
    <w:rsid w:val="001C6F8A"/>
    <w:rsid w:val="001D0D7D"/>
    <w:rsid w:val="001D4E25"/>
    <w:rsid w:val="001E18D8"/>
    <w:rsid w:val="001E1C7B"/>
    <w:rsid w:val="001E3987"/>
    <w:rsid w:val="001E5FC6"/>
    <w:rsid w:val="001E723D"/>
    <w:rsid w:val="001E7DE7"/>
    <w:rsid w:val="001F136C"/>
    <w:rsid w:val="001F664B"/>
    <w:rsid w:val="001F79E7"/>
    <w:rsid w:val="0020248B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275C8"/>
    <w:rsid w:val="0023335C"/>
    <w:rsid w:val="00234E9B"/>
    <w:rsid w:val="0023638B"/>
    <w:rsid w:val="00240558"/>
    <w:rsid w:val="002473D9"/>
    <w:rsid w:val="00247CE7"/>
    <w:rsid w:val="00251705"/>
    <w:rsid w:val="002548E7"/>
    <w:rsid w:val="0026096F"/>
    <w:rsid w:val="00265382"/>
    <w:rsid w:val="00270890"/>
    <w:rsid w:val="00275759"/>
    <w:rsid w:val="00275BDD"/>
    <w:rsid w:val="00281530"/>
    <w:rsid w:val="00281754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19DE"/>
    <w:rsid w:val="002D3483"/>
    <w:rsid w:val="002D7821"/>
    <w:rsid w:val="002E234F"/>
    <w:rsid w:val="002E3DE3"/>
    <w:rsid w:val="002E5440"/>
    <w:rsid w:val="002E678F"/>
    <w:rsid w:val="002E7C88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A7F"/>
    <w:rsid w:val="00322EB6"/>
    <w:rsid w:val="003319B8"/>
    <w:rsid w:val="00332638"/>
    <w:rsid w:val="00333FFC"/>
    <w:rsid w:val="00334096"/>
    <w:rsid w:val="00335095"/>
    <w:rsid w:val="003351F0"/>
    <w:rsid w:val="00336A8E"/>
    <w:rsid w:val="00337CF2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86672"/>
    <w:rsid w:val="00392E53"/>
    <w:rsid w:val="00392F9B"/>
    <w:rsid w:val="003952BB"/>
    <w:rsid w:val="00397044"/>
    <w:rsid w:val="00397679"/>
    <w:rsid w:val="003A19EF"/>
    <w:rsid w:val="003A35F0"/>
    <w:rsid w:val="003A35FA"/>
    <w:rsid w:val="003A5819"/>
    <w:rsid w:val="003A61AE"/>
    <w:rsid w:val="003A621B"/>
    <w:rsid w:val="003A741D"/>
    <w:rsid w:val="003B037D"/>
    <w:rsid w:val="003B1A2F"/>
    <w:rsid w:val="003B3260"/>
    <w:rsid w:val="003B47F8"/>
    <w:rsid w:val="003C4600"/>
    <w:rsid w:val="003C532A"/>
    <w:rsid w:val="003D4CF6"/>
    <w:rsid w:val="003D55FE"/>
    <w:rsid w:val="003D5E11"/>
    <w:rsid w:val="003D7434"/>
    <w:rsid w:val="003E215A"/>
    <w:rsid w:val="003E3F45"/>
    <w:rsid w:val="003E58A2"/>
    <w:rsid w:val="003E5B1A"/>
    <w:rsid w:val="003F456A"/>
    <w:rsid w:val="003F76FE"/>
    <w:rsid w:val="004120A9"/>
    <w:rsid w:val="004175A3"/>
    <w:rsid w:val="0041766E"/>
    <w:rsid w:val="00420966"/>
    <w:rsid w:val="0042259C"/>
    <w:rsid w:val="00430A15"/>
    <w:rsid w:val="00434832"/>
    <w:rsid w:val="004348DC"/>
    <w:rsid w:val="0043751A"/>
    <w:rsid w:val="00441470"/>
    <w:rsid w:val="00442D87"/>
    <w:rsid w:val="00442F59"/>
    <w:rsid w:val="00446E21"/>
    <w:rsid w:val="00447532"/>
    <w:rsid w:val="00451000"/>
    <w:rsid w:val="0045303E"/>
    <w:rsid w:val="004546B4"/>
    <w:rsid w:val="00455E21"/>
    <w:rsid w:val="004566D4"/>
    <w:rsid w:val="0046268D"/>
    <w:rsid w:val="00463336"/>
    <w:rsid w:val="004634C5"/>
    <w:rsid w:val="00463DE6"/>
    <w:rsid w:val="0046616F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2A8"/>
    <w:rsid w:val="00530560"/>
    <w:rsid w:val="00531221"/>
    <w:rsid w:val="00534E48"/>
    <w:rsid w:val="00540D06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6153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55F1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45004"/>
    <w:rsid w:val="00651D93"/>
    <w:rsid w:val="006573DC"/>
    <w:rsid w:val="00660C1A"/>
    <w:rsid w:val="00661207"/>
    <w:rsid w:val="0066250C"/>
    <w:rsid w:val="006749EE"/>
    <w:rsid w:val="006753A6"/>
    <w:rsid w:val="00681DEE"/>
    <w:rsid w:val="00683777"/>
    <w:rsid w:val="00683920"/>
    <w:rsid w:val="0068767E"/>
    <w:rsid w:val="00691C36"/>
    <w:rsid w:val="006943B8"/>
    <w:rsid w:val="006960C2"/>
    <w:rsid w:val="006A0241"/>
    <w:rsid w:val="006A37D8"/>
    <w:rsid w:val="006A51BC"/>
    <w:rsid w:val="006B08E7"/>
    <w:rsid w:val="006C395D"/>
    <w:rsid w:val="006C3D0D"/>
    <w:rsid w:val="006C4382"/>
    <w:rsid w:val="006C55AA"/>
    <w:rsid w:val="006D07B0"/>
    <w:rsid w:val="006D2115"/>
    <w:rsid w:val="006D21E5"/>
    <w:rsid w:val="006D7FED"/>
    <w:rsid w:val="006E1949"/>
    <w:rsid w:val="006E33F4"/>
    <w:rsid w:val="006E5D67"/>
    <w:rsid w:val="006F2623"/>
    <w:rsid w:val="006F7D16"/>
    <w:rsid w:val="006F7F0E"/>
    <w:rsid w:val="00703D65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2914"/>
    <w:rsid w:val="00763785"/>
    <w:rsid w:val="007660B4"/>
    <w:rsid w:val="00771EB7"/>
    <w:rsid w:val="007724D8"/>
    <w:rsid w:val="007750D9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0733F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2EBD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67E84"/>
    <w:rsid w:val="00870DE4"/>
    <w:rsid w:val="008720D9"/>
    <w:rsid w:val="00872464"/>
    <w:rsid w:val="008778F9"/>
    <w:rsid w:val="00881379"/>
    <w:rsid w:val="00881A81"/>
    <w:rsid w:val="00882340"/>
    <w:rsid w:val="0088389E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19B9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785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0FB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14"/>
    <w:rsid w:val="00A4445D"/>
    <w:rsid w:val="00A570BB"/>
    <w:rsid w:val="00A62159"/>
    <w:rsid w:val="00A6618B"/>
    <w:rsid w:val="00A72CBB"/>
    <w:rsid w:val="00A75073"/>
    <w:rsid w:val="00A82813"/>
    <w:rsid w:val="00A83EBA"/>
    <w:rsid w:val="00A90EB1"/>
    <w:rsid w:val="00A92558"/>
    <w:rsid w:val="00A9395C"/>
    <w:rsid w:val="00AA1778"/>
    <w:rsid w:val="00AA5A9C"/>
    <w:rsid w:val="00AA7CBA"/>
    <w:rsid w:val="00AB449D"/>
    <w:rsid w:val="00AB55EE"/>
    <w:rsid w:val="00AC4CBF"/>
    <w:rsid w:val="00AC4CF7"/>
    <w:rsid w:val="00AC59E4"/>
    <w:rsid w:val="00AD0B36"/>
    <w:rsid w:val="00AE0C16"/>
    <w:rsid w:val="00AE66F3"/>
    <w:rsid w:val="00AF14EA"/>
    <w:rsid w:val="00AF1FD0"/>
    <w:rsid w:val="00AF332F"/>
    <w:rsid w:val="00B00C30"/>
    <w:rsid w:val="00B036F6"/>
    <w:rsid w:val="00B03CCA"/>
    <w:rsid w:val="00B078FA"/>
    <w:rsid w:val="00B17DEF"/>
    <w:rsid w:val="00B20C11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5128"/>
    <w:rsid w:val="00BA6E4E"/>
    <w:rsid w:val="00BB08C2"/>
    <w:rsid w:val="00BB0E61"/>
    <w:rsid w:val="00BB1854"/>
    <w:rsid w:val="00BB212C"/>
    <w:rsid w:val="00BB5155"/>
    <w:rsid w:val="00BC23CE"/>
    <w:rsid w:val="00BC6565"/>
    <w:rsid w:val="00BC7DED"/>
    <w:rsid w:val="00BD1B99"/>
    <w:rsid w:val="00BD1FA6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232C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B7A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1C76"/>
    <w:rsid w:val="00CA2AA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CF7417"/>
    <w:rsid w:val="00D013C7"/>
    <w:rsid w:val="00D0297C"/>
    <w:rsid w:val="00D03CAD"/>
    <w:rsid w:val="00D11117"/>
    <w:rsid w:val="00D11E90"/>
    <w:rsid w:val="00D1304D"/>
    <w:rsid w:val="00D151C0"/>
    <w:rsid w:val="00D21A7A"/>
    <w:rsid w:val="00D24F49"/>
    <w:rsid w:val="00D257F5"/>
    <w:rsid w:val="00D260C0"/>
    <w:rsid w:val="00D26363"/>
    <w:rsid w:val="00D26430"/>
    <w:rsid w:val="00D27C27"/>
    <w:rsid w:val="00D32144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5E78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20D6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29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36B5"/>
    <w:rsid w:val="00EA34A2"/>
    <w:rsid w:val="00EA5662"/>
    <w:rsid w:val="00EA7E85"/>
    <w:rsid w:val="00EB048B"/>
    <w:rsid w:val="00EB20DF"/>
    <w:rsid w:val="00EB2AEE"/>
    <w:rsid w:val="00EB3280"/>
    <w:rsid w:val="00EB3BB7"/>
    <w:rsid w:val="00EB562D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4703F"/>
    <w:rsid w:val="00F50E33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092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3D7434"/>
    <w:pPr>
      <w:jc w:val="center"/>
    </w:pPr>
  </w:style>
  <w:style w:type="paragraph" w:customStyle="1" w:styleId="af5">
    <w:name w:val="文件制／修訂履歷"/>
    <w:basedOn w:val="a1"/>
    <w:next w:val="a1"/>
    <w:rsid w:val="003D743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6E39-3760-460A-8FBD-B28F4425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9</TotalTime>
  <Pages>5</Pages>
  <Words>653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329</cp:revision>
  <dcterms:created xsi:type="dcterms:W3CDTF">2015-11-06T01:06:00Z</dcterms:created>
  <dcterms:modified xsi:type="dcterms:W3CDTF">2023-06-06T05:13:00Z</dcterms:modified>
</cp:coreProperties>
</file>